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ED51D9">
        <w:rPr>
          <w:szCs w:val="28"/>
        </w:rPr>
        <w:t>Возов Н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010B79">
        <w:rPr>
          <w:szCs w:val="28"/>
        </w:rPr>
        <w:t>47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9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6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Pr="00A46102">
        <w:rPr>
          <w:rFonts w:eastAsia="Times New Roman"/>
          <w:szCs w:val="28"/>
        </w:rPr>
        <w:t>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94144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4</w:t>
      </w:r>
      <w:r w:rsidR="001107A7">
        <w:rPr>
          <w:rFonts w:eastAsia="Times New Roman"/>
          <w:szCs w:val="28"/>
        </w:rPr>
        <w:t>56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5,0 м, в поперечном направлении – </w:t>
      </w:r>
      <w:r w:rsidR="00DB57CC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993E6D" w:rsidP="00993E6D">
      <w:pPr>
        <w:spacing w:after="120" w:line="240" w:lineRule="auto"/>
        <w:jc w:val="center"/>
        <w:rPr>
          <w:b/>
          <w:szCs w:val="28"/>
        </w:rPr>
      </w:pPr>
      <w:r w:rsidRPr="00993E6D">
        <w:rPr>
          <w:b/>
          <w:noProof/>
          <w:szCs w:val="28"/>
        </w:rPr>
        <w:drawing>
          <wp:inline distT="0" distB="0" distL="0" distR="0">
            <wp:extent cx="6299835" cy="4965065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AD334A" w:rsidP="00EE4B88">
      <w:pPr>
        <w:spacing w:before="120" w:after="0" w:line="240" w:lineRule="auto"/>
        <w:jc w:val="center"/>
        <w:rPr>
          <w:szCs w:val="28"/>
        </w:rPr>
      </w:pPr>
      <w:r w:rsidRPr="00AD334A">
        <w:rPr>
          <w:noProof/>
          <w:szCs w:val="28"/>
        </w:rPr>
        <w:lastRenderedPageBreak/>
        <w:drawing>
          <wp:inline distT="0" distB="0" distL="0" distR="0">
            <wp:extent cx="6299835" cy="64681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74159B" w:rsidP="00D62B49">
      <w:pPr>
        <w:spacing w:before="120" w:after="0" w:line="240" w:lineRule="auto"/>
        <w:jc w:val="center"/>
        <w:rPr>
          <w:szCs w:val="28"/>
        </w:rPr>
      </w:pPr>
      <w:r w:rsidRPr="0074159B">
        <w:rPr>
          <w:noProof/>
          <w:szCs w:val="28"/>
        </w:rPr>
        <w:lastRenderedPageBreak/>
        <w:drawing>
          <wp:inline distT="0" distB="0" distL="0" distR="0">
            <wp:extent cx="6299835" cy="6468110"/>
            <wp:effectExtent l="0" t="0" r="571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7F669A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FB82874" wp14:editId="7F848FD9">
            <wp:extent cx="6299835" cy="6464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lastRenderedPageBreak/>
        <w:t xml:space="preserve">   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087C0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087C00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C51BE2" w:rsidRPr="00DD26B9" w:rsidTr="00947578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276CAC" w:rsidRPr="00DD26B9" w:rsidTr="00947578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087C00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087C00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3E69D8" w:rsidP="00551007">
      <w:pPr>
        <w:spacing w:after="120" w:line="240" w:lineRule="auto"/>
        <w:rPr>
          <w:b/>
          <w:szCs w:val="28"/>
        </w:rPr>
      </w:pPr>
      <w:r w:rsidRPr="003E69D8">
        <w:rPr>
          <w:b/>
          <w:noProof/>
          <w:szCs w:val="28"/>
        </w:rPr>
        <w:drawing>
          <wp:inline distT="0" distB="0" distL="0" distR="0">
            <wp:extent cx="6299835" cy="43840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416B9" w:rsidP="00E636EC">
      <w:pPr>
        <w:jc w:val="center"/>
        <w:rPr>
          <w:sz w:val="27"/>
          <w:szCs w:val="27"/>
        </w:rPr>
      </w:pPr>
      <w:r w:rsidRPr="000416B9">
        <w:rPr>
          <w:noProof/>
          <w:sz w:val="27"/>
          <w:szCs w:val="27"/>
        </w:rPr>
        <w:lastRenderedPageBreak/>
        <w:drawing>
          <wp:inline distT="0" distB="0" distL="0" distR="0">
            <wp:extent cx="6299835" cy="42906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ED73D3" w:rsidP="00EF0E3F">
      <w:pPr>
        <w:spacing w:after="0" w:line="240" w:lineRule="auto"/>
        <w:jc w:val="center"/>
        <w:rPr>
          <w:sz w:val="27"/>
          <w:szCs w:val="27"/>
        </w:rPr>
      </w:pPr>
      <w:r w:rsidRPr="00ED73D3">
        <w:rPr>
          <w:noProof/>
          <w:sz w:val="27"/>
          <w:szCs w:val="27"/>
        </w:rPr>
        <w:drawing>
          <wp:inline distT="0" distB="0" distL="0" distR="0">
            <wp:extent cx="6029325" cy="416905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844" cy="4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lastRenderedPageBreak/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092E0E" w:rsidP="00C803E9">
      <w:pPr>
        <w:spacing w:after="12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lastRenderedPageBreak/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894D1D" w:rsidP="008F08ED">
      <w:pPr>
        <w:spacing w:after="120" w:line="240" w:lineRule="auto"/>
        <w:jc w:val="center"/>
        <w:rPr>
          <w:szCs w:val="28"/>
        </w:rPr>
      </w:pPr>
      <w:r w:rsidRPr="00894D1D">
        <w:rPr>
          <w:noProof/>
          <w:szCs w:val="28"/>
        </w:rPr>
        <w:drawing>
          <wp:inline distT="0" distB="0" distL="0" distR="0" wp14:anchorId="4CDE899A" wp14:editId="511A72E8">
            <wp:extent cx="6029325" cy="42103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4710" cy="425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087C00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362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087C00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362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BF6368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3C414D" w:rsidRPr="00413E74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Протокол</w:t>
      </w:r>
      <w:r w:rsidRPr="00413E74">
        <w:rPr>
          <w:rFonts w:eastAsia="MS Mincho"/>
          <w:sz w:val="24"/>
          <w:szCs w:val="24"/>
          <w:lang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расчета</w:t>
      </w:r>
    </w:p>
    <w:p w:rsidR="003C414D" w:rsidRPr="00413E74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Дата</w:t>
      </w:r>
      <w:r w:rsidRPr="00413E74">
        <w:rPr>
          <w:rFonts w:eastAsia="MS Mincho"/>
          <w:sz w:val="24"/>
          <w:szCs w:val="24"/>
          <w:lang w:eastAsia="ja-JP"/>
        </w:rPr>
        <w:t>: 19.12.2022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F20976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F20976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2200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змер доступной физической памяти = 1278095308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F20976">
        <w:rPr>
          <w:rFonts w:eastAsia="MS Mincho"/>
          <w:sz w:val="24"/>
          <w:szCs w:val="24"/>
          <w:lang w:val="en-US" w:eastAsia="ja-JP"/>
        </w:rPr>
        <w:t xml:space="preserve">00:27  </w:t>
      </w:r>
      <w:r w:rsidRPr="00F20976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исходных</w:t>
      </w:r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данных</w:t>
      </w:r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из</w:t>
      </w:r>
      <w:r w:rsidRPr="00F20976">
        <w:rPr>
          <w:rFonts w:eastAsia="MS Mincho"/>
          <w:sz w:val="24"/>
          <w:szCs w:val="24"/>
          <w:lang w:val="en-US" w:eastAsia="ja-JP"/>
        </w:rPr>
        <w:t xml:space="preserve"> </w:t>
      </w:r>
      <w:r w:rsidRPr="00F20976">
        <w:rPr>
          <w:rFonts w:eastAsia="MS Mincho"/>
          <w:sz w:val="24"/>
          <w:szCs w:val="24"/>
          <w:lang w:eastAsia="ja-JP"/>
        </w:rPr>
        <w:t>файла</w:t>
      </w:r>
      <w:r w:rsidRPr="00F20976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F20976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F20976">
        <w:rPr>
          <w:rFonts w:eastAsia="MS Mincho"/>
          <w:sz w:val="24"/>
          <w:szCs w:val="24"/>
          <w:lang w:val="en-US" w:eastAsia="ja-JP"/>
        </w:rPr>
        <w:t>\Data\m-</w:t>
      </w:r>
      <w:proofErr w:type="spellStart"/>
      <w:r w:rsidRPr="00F20976">
        <w:rPr>
          <w:rFonts w:eastAsia="MS Mincho"/>
          <w:sz w:val="24"/>
          <w:szCs w:val="24"/>
          <w:lang w:val="en-US" w:eastAsia="ja-JP"/>
        </w:rPr>
        <w:t>storey</w:t>
      </w:r>
      <w:proofErr w:type="spellEnd"/>
      <w:r w:rsidRPr="00F20976">
        <w:rPr>
          <w:rFonts w:eastAsia="MS Mincho"/>
          <w:sz w:val="24"/>
          <w:szCs w:val="24"/>
          <w:lang w:val="en-US" w:eastAsia="ja-JP"/>
        </w:rPr>
        <w:t xml:space="preserve"> build full.txt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Контроль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Количество узлов = 87695 (из них количеств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= 87695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Количество элементов = 85153 (из них количеств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= 85153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ОСНОВНАЯ СХЕМА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Оптимиз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Количество неизвестных = 444055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7  Разлож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Контроль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6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7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=2190.45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Y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2190.45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Z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2190.48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UX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UY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20976">
        <w:rPr>
          <w:rFonts w:eastAsia="MS Mincho"/>
          <w:sz w:val="24"/>
          <w:szCs w:val="24"/>
          <w:lang w:eastAsia="ja-JP"/>
        </w:rPr>
        <w:t>mUZ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>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Контроль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1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2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3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Итерация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№4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8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Вычисле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20976">
        <w:rPr>
          <w:rFonts w:eastAsia="MS Mincho"/>
          <w:sz w:val="24"/>
          <w:szCs w:val="24"/>
          <w:lang w:eastAsia="ja-JP"/>
        </w:rPr>
        <w:t>00:29  Формирование</w:t>
      </w:r>
      <w:proofErr w:type="gramEnd"/>
      <w:r w:rsidRPr="00F20976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1.38778e-017  PZ=13905  PUX=-0.0163927  PUY=-4.84309e-013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866.44  PUX=-0.00364282  PUY=-1.1078e-013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4712.42  PUX=-9.32113e-007  PUY=-8.74943e-008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621.54  PUX=7.4875e-015  PUY=-1.94675e-014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5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517.69  PUX=-0.00799528  PUY=-8.79852e-014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6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1.39611e-014  PY=2.81997e-014  PZ=1591.2  PUX=4.61198e-015  PUY=-4.10056e-014  PUZ=-5.89936e-015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7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7.04992e-015  PY=1.41553e-014  PZ=0  PUX=-1.82146e-015  PUY=1.35308e-015  PUZ=-3.17454e-015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8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02.34  PUX=1.35373e-015  PUY=-5.62376e-015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9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  PY=0  PZ=257.671  PUX=-0.0134375  PUY=-7.40619e-015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-77.42  PZ=0  PUX=1.26815e-018  PUY=3.09151e-019  PUZ=6.50521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77.305  PZ=0  PUX=-2.02904e-018  PUY=3.86439e-019  PUZ=1.30104e-0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58.3884  PY=0.3086  PZ=0  PUX=2.02904e-018  PUY=-3.09151e-019  PUZ=-1.30104e-0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58.3834  PY=0.3086  PZ=0  PUX=2.02904e-018  PUY=1.93219e-019  PUZ=-1.30104e-018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1.09596  PY=-0.021451  PZ=0.00210936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1.84203  PY=-60.0119  PZ=-0.209481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0.554686  PY=-0.034035  PZ=0.000593767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-77.42  PZ=0  PUX=1.26815e-018  PUY=3.09151e-019  PUZ=3.74419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1.13068  PY=0.0221306  PZ=-0.0021762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1.83728  PY=59.8573  PZ=0.208941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552451  PY=0.0338978  PZ=-0.000591374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134655  PY=77.305  PZ=0  PUX=-2.02904e-018  PUY=3.86439e-019  PUZ=-7.86537e-02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41.0811  PY=-0.804071  PZ=0.0790676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0.0567881  PY=1.85011  PZ=0.00645812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7.47255  PY=-0.458508  PZ=0.00799903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-58.3884  PY=0.3086  PZ=0  PUX=2.02904e-018  PUY=-3.09151e-019  PUZ=-3.55027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41.0903  PY=0.804251  PZ=-0.0790853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0.0281765  PY=-0.917971  PZ=-0.00320432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7.48305  PY=0.459152  PZ=-0.00801027  PUX=0  PUY=0  PUZ=0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20976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20976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20976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20976">
        <w:rPr>
          <w:rFonts w:eastAsia="MS Mincho"/>
          <w:sz w:val="24"/>
          <w:szCs w:val="24"/>
          <w:lang w:eastAsia="ja-JP"/>
        </w:rPr>
        <w:t>=58.3834  PY=0.3086  PZ=0  PUX=2.02904e-018  PUY=1.93219e-019  PUZ=-7.88708e-019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3C414D" w:rsidRPr="00F20976" w:rsidRDefault="003C414D" w:rsidP="00F20976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20976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691AB5" w:rsidRPr="00691AB5" w:rsidRDefault="00691AB5" w:rsidP="00E4761D">
      <w:pPr>
        <w:spacing w:after="0"/>
        <w:ind w:firstLine="709"/>
        <w:contextualSpacing/>
        <w:rPr>
          <w:rFonts w:eastAsia="MS Mincho"/>
          <w:szCs w:val="28"/>
          <w:lang w:eastAsia="ja-JP"/>
        </w:rPr>
      </w:pP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EB4A65" w:rsidP="00FE3676">
      <w:pPr>
        <w:rPr>
          <w:sz w:val="27"/>
          <w:szCs w:val="27"/>
        </w:rPr>
      </w:pPr>
      <w:r w:rsidRPr="00EB4A65">
        <w:rPr>
          <w:noProof/>
          <w:sz w:val="27"/>
          <w:szCs w:val="27"/>
        </w:rPr>
        <w:lastRenderedPageBreak/>
        <w:drawing>
          <wp:inline distT="0" distB="0" distL="0" distR="0">
            <wp:extent cx="6299835" cy="566737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094CB2" w:rsidP="00EB4A65">
      <w:pPr>
        <w:spacing w:after="120" w:line="240" w:lineRule="auto"/>
        <w:jc w:val="center"/>
        <w:rPr>
          <w:szCs w:val="28"/>
        </w:rPr>
      </w:pPr>
      <w:r w:rsidRPr="00094CB2">
        <w:rPr>
          <w:noProof/>
          <w:szCs w:val="28"/>
        </w:rPr>
        <w:lastRenderedPageBreak/>
        <w:drawing>
          <wp:inline distT="0" distB="0" distL="0" distR="0">
            <wp:extent cx="6299835" cy="566737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B66A8B" w:rsidP="00094CB2">
      <w:pPr>
        <w:spacing w:after="120" w:line="240" w:lineRule="auto"/>
        <w:jc w:val="center"/>
        <w:rPr>
          <w:szCs w:val="28"/>
        </w:rPr>
      </w:pPr>
      <w:r w:rsidRPr="00B66A8B">
        <w:rPr>
          <w:noProof/>
          <w:szCs w:val="28"/>
        </w:rPr>
        <w:lastRenderedPageBreak/>
        <w:drawing>
          <wp:inline distT="0" distB="0" distL="0" distR="0">
            <wp:extent cx="6299835" cy="566737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543774" w:rsidP="00B66A8B">
      <w:pPr>
        <w:spacing w:after="120" w:line="240" w:lineRule="auto"/>
        <w:jc w:val="center"/>
        <w:rPr>
          <w:szCs w:val="28"/>
        </w:rPr>
      </w:pPr>
      <w:r w:rsidRPr="00543774">
        <w:rPr>
          <w:noProof/>
          <w:szCs w:val="28"/>
        </w:rPr>
        <w:lastRenderedPageBreak/>
        <w:drawing>
          <wp:inline distT="0" distB="0" distL="0" distR="0">
            <wp:extent cx="6257925" cy="546125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008" cy="547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12428" w:rsidP="00CD6637">
      <w:pPr>
        <w:spacing w:after="120" w:line="240" w:lineRule="auto"/>
        <w:jc w:val="center"/>
        <w:rPr>
          <w:szCs w:val="28"/>
        </w:rPr>
      </w:pPr>
      <w:r w:rsidRPr="00912428">
        <w:rPr>
          <w:noProof/>
          <w:szCs w:val="28"/>
        </w:rPr>
        <w:lastRenderedPageBreak/>
        <w:drawing>
          <wp:inline distT="0" distB="0" distL="0" distR="0">
            <wp:extent cx="6267450" cy="41801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91" cy="41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FC21EB" w:rsidP="00912428">
      <w:pPr>
        <w:spacing w:after="120" w:line="240" w:lineRule="auto"/>
        <w:jc w:val="center"/>
        <w:rPr>
          <w:szCs w:val="28"/>
        </w:rPr>
      </w:pPr>
      <w:r w:rsidRPr="00FC21EB">
        <w:rPr>
          <w:noProof/>
          <w:szCs w:val="28"/>
        </w:rPr>
        <w:drawing>
          <wp:inline distT="0" distB="0" distL="0" distR="0">
            <wp:extent cx="6299835" cy="4319270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FE3676" w:rsidP="00FE3676">
      <w:pPr>
        <w:rPr>
          <w:sz w:val="27"/>
          <w:szCs w:val="27"/>
        </w:rPr>
      </w:pP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97535C" w:rsidP="00904367">
      <w:pPr>
        <w:spacing w:after="120" w:line="240" w:lineRule="auto"/>
        <w:rPr>
          <w:b/>
          <w:szCs w:val="28"/>
        </w:rPr>
      </w:pPr>
      <w:r w:rsidRPr="0097535C">
        <w:rPr>
          <w:b/>
          <w:noProof/>
          <w:szCs w:val="28"/>
        </w:rPr>
        <w:drawing>
          <wp:inline distT="0" distB="0" distL="0" distR="0">
            <wp:extent cx="6299835" cy="367665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4468B4" w:rsidP="00306CF1">
      <w:pPr>
        <w:spacing w:after="120" w:line="240" w:lineRule="auto"/>
        <w:jc w:val="center"/>
        <w:rPr>
          <w:b/>
          <w:szCs w:val="28"/>
        </w:rPr>
      </w:pPr>
      <w:r w:rsidRPr="004468B4">
        <w:rPr>
          <w:b/>
          <w:noProof/>
          <w:szCs w:val="28"/>
        </w:rPr>
        <w:drawing>
          <wp:inline distT="0" distB="0" distL="0" distR="0">
            <wp:extent cx="6299835" cy="419798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608ED" w:rsidP="00754233">
      <w:pPr>
        <w:spacing w:after="120" w:line="240" w:lineRule="auto"/>
        <w:jc w:val="center"/>
        <w:rPr>
          <w:sz w:val="27"/>
          <w:szCs w:val="27"/>
        </w:rPr>
      </w:pPr>
      <w:r w:rsidRPr="004608ED">
        <w:rPr>
          <w:noProof/>
          <w:sz w:val="27"/>
          <w:szCs w:val="27"/>
        </w:rPr>
        <w:lastRenderedPageBreak/>
        <w:drawing>
          <wp:inline distT="0" distB="0" distL="0" distR="0">
            <wp:extent cx="6299835" cy="4168775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8A7A0D" w:rsidP="004608ED">
      <w:pPr>
        <w:spacing w:after="120" w:line="240" w:lineRule="auto"/>
        <w:jc w:val="center"/>
        <w:rPr>
          <w:sz w:val="27"/>
          <w:szCs w:val="27"/>
        </w:rPr>
      </w:pPr>
      <w:r w:rsidRPr="008A7A0D">
        <w:rPr>
          <w:noProof/>
          <w:sz w:val="27"/>
          <w:szCs w:val="27"/>
        </w:rPr>
        <w:drawing>
          <wp:inline distT="0" distB="0" distL="0" distR="0">
            <wp:extent cx="6299835" cy="4168775"/>
            <wp:effectExtent l="0" t="0" r="571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FC2EEA" w:rsidP="00873836">
      <w:pPr>
        <w:spacing w:after="120" w:line="240" w:lineRule="auto"/>
        <w:jc w:val="center"/>
        <w:rPr>
          <w:sz w:val="27"/>
          <w:szCs w:val="27"/>
        </w:rPr>
      </w:pPr>
      <w:r w:rsidRPr="00FC2EEA">
        <w:rPr>
          <w:noProof/>
          <w:sz w:val="27"/>
          <w:szCs w:val="27"/>
        </w:rPr>
        <w:lastRenderedPageBreak/>
        <w:drawing>
          <wp:inline distT="0" distB="0" distL="0" distR="0">
            <wp:extent cx="6299835" cy="4168775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3273FE" w:rsidP="001F08DF">
      <w:pPr>
        <w:spacing w:after="120" w:line="240" w:lineRule="auto"/>
        <w:rPr>
          <w:b/>
          <w:szCs w:val="28"/>
        </w:rPr>
      </w:pPr>
      <w:r w:rsidRPr="003273FE">
        <w:rPr>
          <w:b/>
          <w:noProof/>
          <w:szCs w:val="28"/>
        </w:rPr>
        <w:drawing>
          <wp:inline distT="0" distB="0" distL="0" distR="0">
            <wp:extent cx="6299835" cy="4168775"/>
            <wp:effectExtent l="0" t="0" r="571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180C03" w:rsidP="00BD7C79">
      <w:pPr>
        <w:spacing w:after="120" w:line="240" w:lineRule="auto"/>
        <w:jc w:val="center"/>
        <w:rPr>
          <w:b/>
          <w:szCs w:val="28"/>
        </w:rPr>
      </w:pPr>
      <w:r w:rsidRPr="00180C03">
        <w:rPr>
          <w:b/>
          <w:noProof/>
          <w:szCs w:val="28"/>
        </w:rPr>
        <w:lastRenderedPageBreak/>
        <w:drawing>
          <wp:inline distT="0" distB="0" distL="0" distR="0">
            <wp:extent cx="6299835" cy="4168775"/>
            <wp:effectExtent l="0" t="0" r="571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1B0660" w:rsidP="00B808E0">
      <w:pPr>
        <w:spacing w:after="120" w:line="240" w:lineRule="auto"/>
        <w:jc w:val="center"/>
        <w:rPr>
          <w:sz w:val="27"/>
          <w:szCs w:val="27"/>
        </w:rPr>
      </w:pPr>
      <w:r w:rsidRPr="001B0660">
        <w:rPr>
          <w:noProof/>
          <w:sz w:val="27"/>
          <w:szCs w:val="27"/>
        </w:rPr>
        <w:drawing>
          <wp:inline distT="0" distB="0" distL="0" distR="0">
            <wp:extent cx="6299835" cy="4168775"/>
            <wp:effectExtent l="0" t="0" r="571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2A7701" w:rsidP="00B2164C">
      <w:pPr>
        <w:spacing w:after="120" w:line="240" w:lineRule="auto"/>
        <w:jc w:val="center"/>
        <w:rPr>
          <w:sz w:val="27"/>
          <w:szCs w:val="27"/>
        </w:rPr>
      </w:pPr>
      <w:r w:rsidRPr="002A7701">
        <w:rPr>
          <w:noProof/>
          <w:sz w:val="27"/>
          <w:szCs w:val="27"/>
        </w:rPr>
        <w:lastRenderedPageBreak/>
        <w:drawing>
          <wp:inline distT="0" distB="0" distL="0" distR="0">
            <wp:extent cx="6299835" cy="4168775"/>
            <wp:effectExtent l="0" t="0" r="571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E57CC6" w:rsidP="009E6C03">
      <w:pPr>
        <w:spacing w:after="120" w:line="240" w:lineRule="auto"/>
        <w:jc w:val="center"/>
        <w:rPr>
          <w:sz w:val="27"/>
          <w:szCs w:val="27"/>
        </w:rPr>
      </w:pPr>
      <w:r w:rsidRPr="00E57CC6">
        <w:rPr>
          <w:noProof/>
          <w:sz w:val="27"/>
          <w:szCs w:val="27"/>
        </w:rPr>
        <w:drawing>
          <wp:inline distT="0" distB="0" distL="0" distR="0">
            <wp:extent cx="6299835" cy="4168775"/>
            <wp:effectExtent l="0" t="0" r="571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A5CC1" w:rsidRDefault="006A5CC1" w:rsidP="007940C6">
      <w:pPr>
        <w:spacing w:after="120" w:line="240" w:lineRule="auto"/>
        <w:jc w:val="center"/>
        <w:rPr>
          <w:sz w:val="27"/>
          <w:szCs w:val="27"/>
        </w:rPr>
      </w:pP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BC07CD" w:rsidP="001F08DF">
      <w:pPr>
        <w:spacing w:after="120" w:line="240" w:lineRule="auto"/>
        <w:rPr>
          <w:b/>
          <w:noProof/>
          <w:szCs w:val="28"/>
        </w:rPr>
      </w:pPr>
      <w:r w:rsidRPr="00BC07CD">
        <w:rPr>
          <w:b/>
          <w:noProof/>
          <w:szCs w:val="28"/>
        </w:rPr>
        <w:drawing>
          <wp:inline distT="0" distB="0" distL="0" distR="0">
            <wp:extent cx="6299835" cy="4168775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EA60DD" w:rsidP="00DC00E1">
      <w:pPr>
        <w:spacing w:after="120" w:line="240" w:lineRule="auto"/>
        <w:jc w:val="center"/>
        <w:rPr>
          <w:sz w:val="27"/>
          <w:szCs w:val="27"/>
        </w:rPr>
      </w:pPr>
      <w:r w:rsidRPr="00EA60DD">
        <w:rPr>
          <w:noProof/>
          <w:sz w:val="27"/>
          <w:szCs w:val="27"/>
        </w:rPr>
        <w:drawing>
          <wp:inline distT="0" distB="0" distL="0" distR="0">
            <wp:extent cx="6200775" cy="410322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86" cy="41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CB3C55" w:rsidP="00111E1D">
      <w:pPr>
        <w:spacing w:after="120" w:line="240" w:lineRule="auto"/>
        <w:jc w:val="center"/>
        <w:rPr>
          <w:sz w:val="27"/>
          <w:szCs w:val="27"/>
        </w:rPr>
      </w:pPr>
      <w:r w:rsidRPr="00CB3C55">
        <w:rPr>
          <w:noProof/>
          <w:sz w:val="27"/>
          <w:szCs w:val="27"/>
        </w:rPr>
        <w:lastRenderedPageBreak/>
        <w:drawing>
          <wp:inline distT="0" distB="0" distL="0" distR="0">
            <wp:extent cx="6299835" cy="4168775"/>
            <wp:effectExtent l="0" t="0" r="571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A04327" w:rsidP="003F61FC">
      <w:pPr>
        <w:spacing w:after="120" w:line="240" w:lineRule="auto"/>
        <w:jc w:val="center"/>
        <w:rPr>
          <w:szCs w:val="28"/>
        </w:rPr>
      </w:pPr>
      <w:r w:rsidRPr="00A04327">
        <w:rPr>
          <w:noProof/>
          <w:szCs w:val="28"/>
        </w:rPr>
        <w:drawing>
          <wp:inline distT="0" distB="0" distL="0" distR="0">
            <wp:extent cx="6362211" cy="421005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83" cy="421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A20542" w:rsidRDefault="00AB1CAE" w:rsidP="00AB1CAE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AB1CAE" w:rsidRPr="00734BF7" w:rsidRDefault="00AB1CAE" w:rsidP="003F61FC">
      <w:pPr>
        <w:spacing w:after="120" w:line="240" w:lineRule="auto"/>
        <w:jc w:val="center"/>
        <w:rPr>
          <w:szCs w:val="28"/>
        </w:rPr>
      </w:pPr>
    </w:p>
    <w:p w:rsidR="00DC00E1" w:rsidRDefault="00DE6BB5" w:rsidP="000C378A">
      <w:pPr>
        <w:tabs>
          <w:tab w:val="left" w:pos="3675"/>
        </w:tabs>
        <w:spacing w:after="0" w:line="240" w:lineRule="auto"/>
        <w:rPr>
          <w:noProof/>
          <w:szCs w:val="28"/>
        </w:rPr>
      </w:pPr>
      <w:r w:rsidRPr="00DE6BB5">
        <w:rPr>
          <w:noProof/>
          <w:szCs w:val="28"/>
        </w:rPr>
        <w:lastRenderedPageBreak/>
        <w:drawing>
          <wp:inline distT="0" distB="0" distL="0" distR="0">
            <wp:extent cx="6299835" cy="4168775"/>
            <wp:effectExtent l="0" t="0" r="571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51618" w:rsidP="009E1229">
      <w:pPr>
        <w:tabs>
          <w:tab w:val="left" w:pos="2010"/>
        </w:tabs>
        <w:spacing w:before="120" w:after="120" w:line="240" w:lineRule="auto"/>
        <w:jc w:val="left"/>
        <w:rPr>
          <w:b/>
          <w:noProof/>
          <w:szCs w:val="28"/>
        </w:rPr>
      </w:pPr>
      <w:r w:rsidRPr="00551618">
        <w:rPr>
          <w:b/>
          <w:noProof/>
          <w:szCs w:val="28"/>
        </w:rPr>
        <w:drawing>
          <wp:inline distT="0" distB="0" distL="0" distR="0">
            <wp:extent cx="6299835" cy="4168775"/>
            <wp:effectExtent l="0" t="0" r="571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732496" w:rsidRPr="00A20542" w:rsidRDefault="00732496" w:rsidP="00AA2E95">
      <w:pPr>
        <w:spacing w:after="120" w:line="240" w:lineRule="auto"/>
        <w:jc w:val="center"/>
        <w:rPr>
          <w:sz w:val="24"/>
          <w:szCs w:val="24"/>
        </w:rPr>
      </w:pPr>
    </w:p>
    <w:p w:rsidR="00AA2E95" w:rsidRDefault="004C0FAB" w:rsidP="00F93E44">
      <w:pPr>
        <w:spacing w:after="0" w:line="240" w:lineRule="auto"/>
        <w:jc w:val="center"/>
        <w:rPr>
          <w:noProof/>
          <w:szCs w:val="28"/>
        </w:rPr>
      </w:pPr>
      <w:r w:rsidRPr="004C0FAB">
        <w:rPr>
          <w:noProof/>
          <w:szCs w:val="28"/>
        </w:rPr>
        <w:lastRenderedPageBreak/>
        <w:drawing>
          <wp:inline distT="0" distB="0" distL="0" distR="0">
            <wp:extent cx="6299835" cy="4168775"/>
            <wp:effectExtent l="0" t="0" r="571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6F61E5" w:rsidP="00F93E44">
      <w:pPr>
        <w:spacing w:after="120" w:line="240" w:lineRule="auto"/>
        <w:jc w:val="center"/>
        <w:rPr>
          <w:sz w:val="24"/>
          <w:szCs w:val="24"/>
        </w:rPr>
      </w:pPr>
      <w:r w:rsidRPr="006F61E5">
        <w:rPr>
          <w:noProof/>
          <w:sz w:val="24"/>
          <w:szCs w:val="24"/>
        </w:rPr>
        <w:drawing>
          <wp:inline distT="0" distB="0" distL="0" distR="0">
            <wp:extent cx="6299835" cy="4168775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Default="00A93828" w:rsidP="00CD0A8C">
      <w:pPr>
        <w:spacing w:after="120" w:line="240" w:lineRule="auto"/>
        <w:jc w:val="center"/>
        <w:rPr>
          <w:sz w:val="24"/>
          <w:szCs w:val="24"/>
        </w:rPr>
      </w:pPr>
    </w:p>
    <w:p w:rsidR="00A93828" w:rsidRPr="00A20542" w:rsidRDefault="00A93828" w:rsidP="00CD0A8C">
      <w:pPr>
        <w:spacing w:after="120" w:line="240" w:lineRule="auto"/>
        <w:jc w:val="center"/>
        <w:rPr>
          <w:sz w:val="24"/>
          <w:szCs w:val="24"/>
        </w:rPr>
      </w:pPr>
      <w:r w:rsidRPr="00A93828">
        <w:rPr>
          <w:noProof/>
          <w:sz w:val="24"/>
          <w:szCs w:val="24"/>
        </w:rPr>
        <w:lastRenderedPageBreak/>
        <w:drawing>
          <wp:inline distT="0" distB="0" distL="0" distR="0">
            <wp:extent cx="6299835" cy="4168775"/>
            <wp:effectExtent l="0" t="0" r="571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243BE3" w:rsidP="00A93828">
      <w:pPr>
        <w:spacing w:after="120" w:line="240" w:lineRule="auto"/>
        <w:jc w:val="center"/>
        <w:rPr>
          <w:sz w:val="24"/>
          <w:szCs w:val="24"/>
        </w:rPr>
      </w:pPr>
      <w:r w:rsidRPr="00243BE3">
        <w:rPr>
          <w:noProof/>
          <w:sz w:val="24"/>
          <w:szCs w:val="24"/>
        </w:rPr>
        <w:drawing>
          <wp:inline distT="0" distB="0" distL="0" distR="0">
            <wp:extent cx="6299835" cy="4168775"/>
            <wp:effectExtent l="0" t="0" r="571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712407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</w:p>
    <w:p w:rsidR="00712407" w:rsidRDefault="00712407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</w:p>
    <w:p w:rsidR="00712407" w:rsidRPr="002A2362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</w:t>
      </w:r>
      <w:bookmarkStart w:id="0" w:name="_GoBack"/>
      <w:bookmarkEnd w:id="0"/>
      <w:r w:rsidR="008042F6" w:rsidRPr="002A2362">
        <w:rPr>
          <w:b/>
          <w:szCs w:val="28"/>
        </w:rPr>
        <w:t xml:space="preserve"> подвала</w:t>
      </w:r>
    </w:p>
    <w:p w:rsidR="00F93E44" w:rsidRPr="00F93E44" w:rsidRDefault="00F93E44" w:rsidP="00F93E44">
      <w:pPr>
        <w:tabs>
          <w:tab w:val="left" w:pos="1080"/>
        </w:tabs>
        <w:rPr>
          <w:szCs w:val="28"/>
        </w:rPr>
      </w:pPr>
    </w:p>
    <w:sectPr w:rsidR="00F93E44" w:rsidRPr="00F93E44" w:rsidSect="002E248E">
      <w:headerReference w:type="default" r:id="rId59"/>
      <w:footerReference w:type="default" r:id="rId60"/>
      <w:footerReference w:type="first" r:id="rId6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C00" w:rsidRDefault="00087C00" w:rsidP="00637FEB">
      <w:pPr>
        <w:spacing w:after="0" w:line="240" w:lineRule="auto"/>
      </w:pPr>
      <w:r>
        <w:separator/>
      </w:r>
    </w:p>
  </w:endnote>
  <w:endnote w:type="continuationSeparator" w:id="0">
    <w:p w:rsidR="00087C00" w:rsidRDefault="00087C00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C00" w:rsidRDefault="00087C00" w:rsidP="00637FEB">
      <w:pPr>
        <w:spacing w:after="0" w:line="240" w:lineRule="auto"/>
      </w:pPr>
      <w:r>
        <w:separator/>
      </w:r>
    </w:p>
  </w:footnote>
  <w:footnote w:type="continuationSeparator" w:id="0">
    <w:p w:rsidR="00087C00" w:rsidRDefault="00087C00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692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9692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9692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59692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4DDE"/>
    <w:rsid w:val="00026723"/>
    <w:rsid w:val="000312D8"/>
    <w:rsid w:val="0003611E"/>
    <w:rsid w:val="00041125"/>
    <w:rsid w:val="000413AD"/>
    <w:rsid w:val="000416B9"/>
    <w:rsid w:val="000432F2"/>
    <w:rsid w:val="00043A1B"/>
    <w:rsid w:val="000502B4"/>
    <w:rsid w:val="00055EAE"/>
    <w:rsid w:val="00056988"/>
    <w:rsid w:val="000605FD"/>
    <w:rsid w:val="00060629"/>
    <w:rsid w:val="000803A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D40E8"/>
    <w:rsid w:val="000E1D42"/>
    <w:rsid w:val="000E2EB2"/>
    <w:rsid w:val="000E3E7F"/>
    <w:rsid w:val="000E4742"/>
    <w:rsid w:val="000F3765"/>
    <w:rsid w:val="000F550C"/>
    <w:rsid w:val="0010503B"/>
    <w:rsid w:val="001107A7"/>
    <w:rsid w:val="00111E1D"/>
    <w:rsid w:val="00122C6E"/>
    <w:rsid w:val="00124F39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6752"/>
    <w:rsid w:val="001A23F9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E115B"/>
    <w:rsid w:val="001E25F7"/>
    <w:rsid w:val="001E352A"/>
    <w:rsid w:val="001E4563"/>
    <w:rsid w:val="001E6BD8"/>
    <w:rsid w:val="001E6DB2"/>
    <w:rsid w:val="001F08DF"/>
    <w:rsid w:val="001F0E7D"/>
    <w:rsid w:val="001F2EBA"/>
    <w:rsid w:val="00200530"/>
    <w:rsid w:val="00206196"/>
    <w:rsid w:val="002110C7"/>
    <w:rsid w:val="002123B5"/>
    <w:rsid w:val="00223306"/>
    <w:rsid w:val="0022660B"/>
    <w:rsid w:val="00226E23"/>
    <w:rsid w:val="00231FCC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48E"/>
    <w:rsid w:val="002E3536"/>
    <w:rsid w:val="002F3351"/>
    <w:rsid w:val="002F35D9"/>
    <w:rsid w:val="002F39D7"/>
    <w:rsid w:val="00302D06"/>
    <w:rsid w:val="00306CF1"/>
    <w:rsid w:val="00310DE0"/>
    <w:rsid w:val="00316448"/>
    <w:rsid w:val="003237B9"/>
    <w:rsid w:val="0032439E"/>
    <w:rsid w:val="003273FE"/>
    <w:rsid w:val="00332807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73352"/>
    <w:rsid w:val="003815BC"/>
    <w:rsid w:val="0039565F"/>
    <w:rsid w:val="003967DD"/>
    <w:rsid w:val="003A1326"/>
    <w:rsid w:val="003B0E70"/>
    <w:rsid w:val="003B405E"/>
    <w:rsid w:val="003B61AC"/>
    <w:rsid w:val="003B61F6"/>
    <w:rsid w:val="003C414D"/>
    <w:rsid w:val="003C7946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51A04"/>
    <w:rsid w:val="00453F41"/>
    <w:rsid w:val="00454E4D"/>
    <w:rsid w:val="00455500"/>
    <w:rsid w:val="00456386"/>
    <w:rsid w:val="004578C1"/>
    <w:rsid w:val="004608ED"/>
    <w:rsid w:val="00461A20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7568"/>
    <w:rsid w:val="004A7907"/>
    <w:rsid w:val="004B4FA8"/>
    <w:rsid w:val="004B74D8"/>
    <w:rsid w:val="004C0FAB"/>
    <w:rsid w:val="004C182E"/>
    <w:rsid w:val="004D063C"/>
    <w:rsid w:val="004D0A04"/>
    <w:rsid w:val="004D3564"/>
    <w:rsid w:val="004E22F1"/>
    <w:rsid w:val="004E29D0"/>
    <w:rsid w:val="004E2C16"/>
    <w:rsid w:val="004E349E"/>
    <w:rsid w:val="004E3E73"/>
    <w:rsid w:val="004E4709"/>
    <w:rsid w:val="004E4EB8"/>
    <w:rsid w:val="004F3AB0"/>
    <w:rsid w:val="004F6552"/>
    <w:rsid w:val="005006D0"/>
    <w:rsid w:val="00510C31"/>
    <w:rsid w:val="00513ED5"/>
    <w:rsid w:val="0052593A"/>
    <w:rsid w:val="00533FF9"/>
    <w:rsid w:val="00543774"/>
    <w:rsid w:val="005443F2"/>
    <w:rsid w:val="00545AFD"/>
    <w:rsid w:val="00546D48"/>
    <w:rsid w:val="00551007"/>
    <w:rsid w:val="00551618"/>
    <w:rsid w:val="005518B6"/>
    <w:rsid w:val="00564E63"/>
    <w:rsid w:val="0056650B"/>
    <w:rsid w:val="00574ACA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AC2"/>
    <w:rsid w:val="005E0B39"/>
    <w:rsid w:val="005E1129"/>
    <w:rsid w:val="005E41FC"/>
    <w:rsid w:val="005E7B06"/>
    <w:rsid w:val="005F4581"/>
    <w:rsid w:val="005F5A98"/>
    <w:rsid w:val="005F5B43"/>
    <w:rsid w:val="005F6F19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30021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5EE5"/>
    <w:rsid w:val="00666EEB"/>
    <w:rsid w:val="00671663"/>
    <w:rsid w:val="006776BA"/>
    <w:rsid w:val="00683255"/>
    <w:rsid w:val="00691AB5"/>
    <w:rsid w:val="00693BCD"/>
    <w:rsid w:val="00694B66"/>
    <w:rsid w:val="006A0DE5"/>
    <w:rsid w:val="006A3FC8"/>
    <w:rsid w:val="006A5CC1"/>
    <w:rsid w:val="006C4392"/>
    <w:rsid w:val="006C5B6A"/>
    <w:rsid w:val="006C643E"/>
    <w:rsid w:val="006C7964"/>
    <w:rsid w:val="006D15AB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A92"/>
    <w:rsid w:val="00773A2E"/>
    <w:rsid w:val="00781407"/>
    <w:rsid w:val="00781BEA"/>
    <w:rsid w:val="00782E0E"/>
    <w:rsid w:val="00790E29"/>
    <w:rsid w:val="007937B2"/>
    <w:rsid w:val="007940C6"/>
    <w:rsid w:val="007943E0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D6A52"/>
    <w:rsid w:val="007D73A5"/>
    <w:rsid w:val="007E47DA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5A8C"/>
    <w:rsid w:val="00845365"/>
    <w:rsid w:val="00845711"/>
    <w:rsid w:val="00850A99"/>
    <w:rsid w:val="00853FD6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71A5"/>
    <w:rsid w:val="008A7A0D"/>
    <w:rsid w:val="008B29A0"/>
    <w:rsid w:val="008C0FBD"/>
    <w:rsid w:val="008C67F5"/>
    <w:rsid w:val="008C6F58"/>
    <w:rsid w:val="008D0332"/>
    <w:rsid w:val="008E0A61"/>
    <w:rsid w:val="008E0FC8"/>
    <w:rsid w:val="008E4970"/>
    <w:rsid w:val="008E58EC"/>
    <w:rsid w:val="008F08ED"/>
    <w:rsid w:val="008F343B"/>
    <w:rsid w:val="008F404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BAF"/>
    <w:rsid w:val="009B61A2"/>
    <w:rsid w:val="009C018B"/>
    <w:rsid w:val="009D0588"/>
    <w:rsid w:val="009D3721"/>
    <w:rsid w:val="009E1229"/>
    <w:rsid w:val="009E6860"/>
    <w:rsid w:val="009E6C03"/>
    <w:rsid w:val="009F0345"/>
    <w:rsid w:val="009F0C2B"/>
    <w:rsid w:val="009F1677"/>
    <w:rsid w:val="009F4768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2032"/>
    <w:rsid w:val="00A3286E"/>
    <w:rsid w:val="00A36129"/>
    <w:rsid w:val="00A368FF"/>
    <w:rsid w:val="00A37144"/>
    <w:rsid w:val="00A40300"/>
    <w:rsid w:val="00A43E1C"/>
    <w:rsid w:val="00A44027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E08D4"/>
    <w:rsid w:val="00AE283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512A2"/>
    <w:rsid w:val="00B558CE"/>
    <w:rsid w:val="00B569DB"/>
    <w:rsid w:val="00B601D9"/>
    <w:rsid w:val="00B62203"/>
    <w:rsid w:val="00B64DF0"/>
    <w:rsid w:val="00B66A8B"/>
    <w:rsid w:val="00B8023D"/>
    <w:rsid w:val="00B808E0"/>
    <w:rsid w:val="00B93718"/>
    <w:rsid w:val="00BA537B"/>
    <w:rsid w:val="00BA6874"/>
    <w:rsid w:val="00BB20F3"/>
    <w:rsid w:val="00BB6957"/>
    <w:rsid w:val="00BC07CD"/>
    <w:rsid w:val="00BC601B"/>
    <w:rsid w:val="00BD7C79"/>
    <w:rsid w:val="00BE35BE"/>
    <w:rsid w:val="00BE3DFF"/>
    <w:rsid w:val="00BE7272"/>
    <w:rsid w:val="00BE7AC6"/>
    <w:rsid w:val="00BF6368"/>
    <w:rsid w:val="00C020F2"/>
    <w:rsid w:val="00C02B4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5751"/>
    <w:rsid w:val="00C51BE2"/>
    <w:rsid w:val="00C521E1"/>
    <w:rsid w:val="00C5477B"/>
    <w:rsid w:val="00C55C45"/>
    <w:rsid w:val="00C60137"/>
    <w:rsid w:val="00C71F29"/>
    <w:rsid w:val="00C76182"/>
    <w:rsid w:val="00C7664E"/>
    <w:rsid w:val="00C803E9"/>
    <w:rsid w:val="00C818E6"/>
    <w:rsid w:val="00C843D2"/>
    <w:rsid w:val="00C85EC2"/>
    <w:rsid w:val="00C867E2"/>
    <w:rsid w:val="00C873B3"/>
    <w:rsid w:val="00C910DF"/>
    <w:rsid w:val="00C92767"/>
    <w:rsid w:val="00C935D0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286F"/>
    <w:rsid w:val="00D03669"/>
    <w:rsid w:val="00D14F57"/>
    <w:rsid w:val="00D15CC6"/>
    <w:rsid w:val="00D1776C"/>
    <w:rsid w:val="00D22E84"/>
    <w:rsid w:val="00D262EC"/>
    <w:rsid w:val="00D2636F"/>
    <w:rsid w:val="00D31AC0"/>
    <w:rsid w:val="00D3343C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B0462"/>
    <w:rsid w:val="00DB1C87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6BB5"/>
    <w:rsid w:val="00DF06C9"/>
    <w:rsid w:val="00DF7029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38DC"/>
    <w:rsid w:val="00F43B7D"/>
    <w:rsid w:val="00F45414"/>
    <w:rsid w:val="00F456DF"/>
    <w:rsid w:val="00F54E68"/>
    <w:rsid w:val="00F55314"/>
    <w:rsid w:val="00F60AA7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062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4432-C135-4799-9DF1-A1EF7B53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5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2</cp:revision>
  <dcterms:created xsi:type="dcterms:W3CDTF">2022-12-07T10:46:00Z</dcterms:created>
  <dcterms:modified xsi:type="dcterms:W3CDTF">2022-12-19T06:23:00Z</dcterms:modified>
</cp:coreProperties>
</file>